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978AF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52378BDE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731569" w:rsidRPr="004A4DA4" w14:paraId="049F927B" w14:textId="77777777" w:rsidTr="00731569">
        <w:trPr>
          <w:trHeight w:hRule="exact" w:val="766"/>
        </w:trPr>
        <w:tc>
          <w:tcPr>
            <w:tcW w:w="1519" w:type="dxa"/>
            <w:shd w:val="clear" w:color="auto" w:fill="C2D69B" w:themeFill="accent3" w:themeFillTint="99"/>
          </w:tcPr>
          <w:p w14:paraId="37FDA9A0" w14:textId="77777777" w:rsidR="00731569" w:rsidRPr="00431ACC" w:rsidRDefault="00731569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C2D69B" w:themeFill="accent3" w:themeFillTint="99"/>
          </w:tcPr>
          <w:p w14:paraId="19614122" w14:textId="77777777" w:rsidR="00731569" w:rsidRPr="00431ACC" w:rsidRDefault="00731569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 6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30C7F4E" w14:textId="77777777" w:rsidR="00731569" w:rsidRPr="00431ACC" w:rsidRDefault="00731569" w:rsidP="0045445E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 Measurement &amp; Geometry</w:t>
            </w:r>
          </w:p>
          <w:p w14:paraId="517CB7E4" w14:textId="77777777" w:rsidR="00731569" w:rsidRPr="004A4DA4" w:rsidRDefault="00731569" w:rsidP="0045445E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C2D69B" w:themeFill="accent3" w:themeFillTint="99"/>
          </w:tcPr>
          <w:p w14:paraId="38A77687" w14:textId="77777777" w:rsidR="00731569" w:rsidRPr="00431ACC" w:rsidRDefault="00731569" w:rsidP="0045445E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 </w:t>
            </w:r>
            <w:r w:rsidRPr="00910A3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Time 2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0B7AE493" w14:textId="77777777" w:rsidR="00731569" w:rsidRPr="00431ACC" w:rsidRDefault="00731569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10A3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10A30">
              <w:rPr>
                <w:rFonts w:asciiTheme="minorHAnsi" w:hAnsiTheme="minorHAnsi"/>
                <w:b/>
                <w:sz w:val="24"/>
                <w:szCs w:val="24"/>
              </w:rPr>
              <w:t>MA3-1WM</w:t>
            </w:r>
          </w:p>
        </w:tc>
      </w:tr>
      <w:tr w:rsidR="00731569" w:rsidRPr="004A4DA4" w14:paraId="11644C95" w14:textId="77777777" w:rsidTr="00731569">
        <w:trPr>
          <w:trHeight w:hRule="exact" w:val="861"/>
        </w:trPr>
        <w:tc>
          <w:tcPr>
            <w:tcW w:w="3070" w:type="dxa"/>
            <w:gridSpan w:val="2"/>
            <w:shd w:val="clear" w:color="auto" w:fill="FFFFCC"/>
          </w:tcPr>
          <w:p w14:paraId="78C31933" w14:textId="77777777" w:rsidR="00731569" w:rsidRPr="004A4DA4" w:rsidRDefault="00731569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910A30">
              <w:rPr>
                <w:rFonts w:asciiTheme="minorHAnsi" w:hAnsiTheme="minorHAnsi"/>
                <w:szCs w:val="24"/>
              </w:rPr>
              <w:t xml:space="preserve"> </w:t>
            </w:r>
            <w:r w:rsidR="00910A30" w:rsidRPr="00910A30">
              <w:rPr>
                <w:rFonts w:ascii="Arial" w:hAnsi="Arial" w:cs="Arial"/>
                <w:sz w:val="22"/>
                <w:szCs w:val="22"/>
              </w:rPr>
              <w:t>MA3-13MG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6FAAB349" w14:textId="77777777" w:rsidR="00910A30" w:rsidRPr="00910A30" w:rsidRDefault="00910A30" w:rsidP="00910A30">
            <w:pPr>
              <w:rPr>
                <w:rFonts w:ascii="Arial" w:hAnsi="Arial" w:cs="Arial"/>
                <w:sz w:val="24"/>
                <w:szCs w:val="24"/>
              </w:rPr>
            </w:pPr>
            <w:r w:rsidRPr="00910A30">
              <w:rPr>
                <w:rFonts w:asciiTheme="minorHAnsi" w:hAnsiTheme="minorHAnsi" w:cs="Arial"/>
                <w:b/>
                <w:sz w:val="24"/>
                <w:szCs w:val="24"/>
              </w:rPr>
              <w:t>Uses 24-hour time and am and pm notation in real-life situations, and constructs timelines</w:t>
            </w:r>
          </w:p>
          <w:p w14:paraId="02ACD7CE" w14:textId="77777777" w:rsidR="00731569" w:rsidRPr="00910A30" w:rsidRDefault="00731569" w:rsidP="00F824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FBD0C" w14:textId="77777777" w:rsidR="00731569" w:rsidRPr="00910A30" w:rsidRDefault="00731569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1569" w:rsidRPr="004A4DA4" w14:paraId="27433699" w14:textId="77777777" w:rsidTr="00731569">
        <w:trPr>
          <w:trHeight w:hRule="exact" w:val="1392"/>
        </w:trPr>
        <w:tc>
          <w:tcPr>
            <w:tcW w:w="3070" w:type="dxa"/>
            <w:gridSpan w:val="2"/>
            <w:shd w:val="clear" w:color="auto" w:fill="FFFFCC"/>
          </w:tcPr>
          <w:p w14:paraId="4FDAA4BA" w14:textId="77777777" w:rsidR="00731569" w:rsidRPr="004A4DA4" w:rsidRDefault="00731569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11EE610B" w14:textId="77777777" w:rsidR="00731569" w:rsidRDefault="00731569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010DA4F0" w14:textId="77777777" w:rsidR="00731569" w:rsidRPr="00910A30" w:rsidRDefault="00910A30" w:rsidP="00F10A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10A30">
              <w:rPr>
                <w:rFonts w:asciiTheme="minorHAnsi" w:hAnsiTheme="minorHAnsi" w:cs="Arial"/>
                <w:b/>
                <w:sz w:val="24"/>
                <w:szCs w:val="24"/>
              </w:rPr>
              <w:t>Interpret and use timetables (ACMMG139)</w:t>
            </w:r>
          </w:p>
          <w:p w14:paraId="037D38AC" w14:textId="77777777" w:rsidR="00731569" w:rsidRPr="00910A30" w:rsidRDefault="00731569" w:rsidP="00910A3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10A30">
              <w:rPr>
                <w:rFonts w:asciiTheme="minorHAnsi" w:hAnsiTheme="minorHAnsi"/>
                <w:sz w:val="24"/>
                <w:szCs w:val="24"/>
              </w:rPr>
              <w:t>Interpret timetable information to solve unfamiliar problems using a variety of problem solving strategies.</w:t>
            </w:r>
          </w:p>
          <w:p w14:paraId="75F3DBC6" w14:textId="77777777" w:rsidR="00731569" w:rsidRPr="00910A30" w:rsidRDefault="00731569" w:rsidP="00910A3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1569" w:rsidRPr="004A4DA4" w14:paraId="2B297983" w14:textId="77777777" w:rsidTr="00731569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89242F4" w14:textId="77777777" w:rsidR="00731569" w:rsidRPr="004A4DA4" w:rsidRDefault="00731569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7E1F6D65" w14:textId="77777777" w:rsidR="00731569" w:rsidRPr="004A4DA4" w:rsidRDefault="00731569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16B4A4F8" w14:textId="77777777" w:rsidR="00731569" w:rsidRPr="00910A30" w:rsidRDefault="00731569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1569" w:rsidRPr="004A4DA4" w14:paraId="5FA5B905" w14:textId="77777777" w:rsidTr="00731569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71277200" w14:textId="77777777" w:rsidR="00731569" w:rsidRPr="004A4DA4" w:rsidRDefault="00731569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114D5AEC" w14:textId="77777777" w:rsidR="00731569" w:rsidRPr="00910A30" w:rsidRDefault="00731569" w:rsidP="00910A3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10A30">
              <w:rPr>
                <w:rFonts w:asciiTheme="minorHAnsi" w:hAnsiTheme="minorHAnsi"/>
                <w:sz w:val="24"/>
                <w:szCs w:val="24"/>
              </w:rPr>
              <w:t>Order specified events from fastest to slowest, and vice versa, based on actual time.</w:t>
            </w:r>
          </w:p>
        </w:tc>
      </w:tr>
      <w:tr w:rsidR="00731569" w:rsidRPr="004A4DA4" w14:paraId="33399D9B" w14:textId="77777777" w:rsidTr="00731569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73B7D1E0" w14:textId="77777777" w:rsidR="00731569" w:rsidRDefault="00731569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6DFB6F24" w14:textId="77777777" w:rsidR="00731569" w:rsidRDefault="00731569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61E3A027" w14:textId="77777777" w:rsidR="00731569" w:rsidRPr="006D1864" w:rsidRDefault="00731569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7483DD8B" w14:textId="77777777" w:rsidR="00731569" w:rsidRPr="006D1864" w:rsidRDefault="00731569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01D7147D" w14:textId="77777777" w:rsidR="00731569" w:rsidRPr="004A4DA4" w:rsidRDefault="00731569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731569" w:rsidRPr="004A4DA4" w14:paraId="058139FB" w14:textId="77777777" w:rsidTr="00731569">
        <w:trPr>
          <w:trHeight w:val="378"/>
        </w:trPr>
        <w:tc>
          <w:tcPr>
            <w:tcW w:w="3070" w:type="dxa"/>
            <w:gridSpan w:val="2"/>
            <w:vMerge w:val="restart"/>
            <w:shd w:val="clear" w:color="auto" w:fill="FFFFCC"/>
          </w:tcPr>
          <w:p w14:paraId="446024DE" w14:textId="77777777" w:rsidR="00731569" w:rsidRPr="004A4DA4" w:rsidRDefault="00731569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37733629" w14:textId="77777777" w:rsidR="00731569" w:rsidRPr="00D41A1D" w:rsidRDefault="00731569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59F190BE" w14:textId="77777777" w:rsidR="00731569" w:rsidRPr="00D41A1D" w:rsidRDefault="00731569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234ABEAA" w14:textId="77777777" w:rsidR="00731569" w:rsidRPr="00D41A1D" w:rsidRDefault="00731569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731569" w:rsidRPr="004A4DA4" w14:paraId="0117E654" w14:textId="77777777" w:rsidTr="00731569">
        <w:trPr>
          <w:trHeight w:hRule="exact" w:val="1848"/>
        </w:trPr>
        <w:tc>
          <w:tcPr>
            <w:tcW w:w="3070" w:type="dxa"/>
            <w:gridSpan w:val="2"/>
            <w:vMerge/>
            <w:shd w:val="clear" w:color="auto" w:fill="FFFFCC"/>
          </w:tcPr>
          <w:p w14:paraId="499A0AD4" w14:textId="77777777" w:rsidR="00731569" w:rsidRPr="004A4DA4" w:rsidRDefault="00731569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359E4D25" w14:textId="77777777" w:rsidR="00731569" w:rsidRPr="00D41A1D" w:rsidRDefault="00731569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15024E06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1477FDE5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5A53F921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62895701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49DBB068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0C0B66F7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2C79DBC3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9F08CFF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7C5E0593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3E08CAAB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7253DC1B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62FFDC9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A27B2CE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700357CF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4B4C8B45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5287C5A2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3DB5C373" w14:textId="77777777" w:rsidR="00731569" w:rsidRPr="00D41A1D" w:rsidRDefault="00731569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731569" w:rsidRPr="004A4DA4" w14:paraId="65B00527" w14:textId="77777777" w:rsidTr="00731569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0CEBC5F0" w14:textId="77777777" w:rsidR="00731569" w:rsidRPr="004A4DA4" w:rsidRDefault="00731569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C153C1D" w14:textId="77777777" w:rsidR="00731569" w:rsidRPr="004A4DA4" w:rsidRDefault="00731569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C29ECF" w14:textId="77777777" w:rsidR="00CA13F7" w:rsidRDefault="00CA13F7">
      <w:pPr>
        <w:spacing w:after="200" w:line="276" w:lineRule="auto"/>
      </w:pPr>
      <w:r>
        <w:br w:type="page"/>
      </w:r>
    </w:p>
    <w:p w14:paraId="4153256B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1A2F2F3B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DCF58E2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069195DF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68766303" w14:textId="77777777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F33AC26" w14:textId="77777777" w:rsidR="00927E7E" w:rsidRPr="00910A30" w:rsidRDefault="00927E7E" w:rsidP="00910A30">
            <w:pPr>
              <w:pStyle w:val="ListParagraph"/>
              <w:numPr>
                <w:ilvl w:val="0"/>
                <w:numId w:val="21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10A30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Provide opportunities for students to access TV programs etc </w:t>
            </w:r>
          </w:p>
          <w:p w14:paraId="1C5FECBF" w14:textId="77777777" w:rsidR="00927E7E" w:rsidRPr="00910A30" w:rsidRDefault="00927E7E" w:rsidP="00910A30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70A250B" w14:textId="77777777" w:rsidR="00927E7E" w:rsidRPr="00910A30" w:rsidRDefault="00927E7E" w:rsidP="00910A30">
            <w:pPr>
              <w:pStyle w:val="ListParagraph"/>
              <w:numPr>
                <w:ilvl w:val="0"/>
                <w:numId w:val="21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10A30">
              <w:rPr>
                <w:rFonts w:asciiTheme="minorHAnsi" w:hAnsiTheme="minorHAnsi"/>
                <w:sz w:val="24"/>
                <w:szCs w:val="24"/>
                <w:lang w:eastAsia="en-AU"/>
              </w:rPr>
              <w:t>Ask students to volunteer their favourite TV programs. Discuss that, as individuals, it’s OK to have a different favourite list than somebody else.</w:t>
            </w:r>
          </w:p>
          <w:p w14:paraId="4B3BDFAD" w14:textId="77777777" w:rsidR="00927E7E" w:rsidRPr="00910A30" w:rsidRDefault="00927E7E" w:rsidP="00910A30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5300D107" w14:textId="77777777" w:rsidR="00927E7E" w:rsidRPr="00910A30" w:rsidRDefault="00927E7E" w:rsidP="00910A30">
            <w:pPr>
              <w:pStyle w:val="ListParagraph"/>
              <w:numPr>
                <w:ilvl w:val="0"/>
                <w:numId w:val="21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10A30">
              <w:rPr>
                <w:rFonts w:asciiTheme="minorHAnsi" w:hAnsiTheme="minorHAnsi"/>
                <w:sz w:val="24"/>
                <w:szCs w:val="24"/>
                <w:lang w:eastAsia="en-AU"/>
              </w:rPr>
              <w:t>Model the concept of recording appropriate information such as starting time, finishing time and duration.</w:t>
            </w:r>
          </w:p>
          <w:p w14:paraId="615FE9EF" w14:textId="77777777" w:rsidR="00927E7E" w:rsidRPr="00910A30" w:rsidRDefault="00927E7E" w:rsidP="00910A30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379E6159" w14:textId="77777777" w:rsidR="00927E7E" w:rsidRPr="00910A30" w:rsidRDefault="00927E7E" w:rsidP="00910A30">
            <w:pPr>
              <w:pStyle w:val="ListParagraph"/>
              <w:numPr>
                <w:ilvl w:val="0"/>
                <w:numId w:val="21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10A30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Students discuss the use of </w:t>
            </w:r>
            <w:proofErr w:type="gramStart"/>
            <w:r w:rsidRPr="00910A30">
              <w:rPr>
                <w:rFonts w:asciiTheme="minorHAnsi" w:hAnsiTheme="minorHAnsi"/>
                <w:sz w:val="24"/>
                <w:szCs w:val="24"/>
                <w:lang w:eastAsia="en-AU"/>
              </w:rPr>
              <w:t>24 hour</w:t>
            </w:r>
            <w:proofErr w:type="gramEnd"/>
            <w:r w:rsidRPr="00910A30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ime and why it is important.</w:t>
            </w:r>
          </w:p>
          <w:p w14:paraId="52095FE8" w14:textId="77777777" w:rsidR="00910A30" w:rsidRPr="00910A30" w:rsidRDefault="00910A30" w:rsidP="00910A30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CB1398C" w14:textId="77777777" w:rsidR="00910A30" w:rsidRPr="00910A30" w:rsidRDefault="00910A30" w:rsidP="00910A3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 w:cs="Arial"/>
                <w:sz w:val="24"/>
                <w:szCs w:val="24"/>
              </w:rPr>
            </w:pPr>
            <w:r w:rsidRPr="00910A30">
              <w:rPr>
                <w:rFonts w:asciiTheme="minorHAnsi" w:hAnsiTheme="minorHAnsi" w:cs="Arial"/>
                <w:sz w:val="24"/>
                <w:szCs w:val="24"/>
              </w:rPr>
              <w:t>Students should be able to communicate using the following language</w:t>
            </w:r>
            <w:proofErr w:type="gramStart"/>
            <w:r w:rsidRPr="00910A30">
              <w:rPr>
                <w:rFonts w:asciiTheme="minorHAnsi" w:hAnsiTheme="minorHAnsi" w:cs="Arial"/>
                <w:sz w:val="24"/>
                <w:szCs w:val="24"/>
              </w:rPr>
              <w:t>:-</w:t>
            </w:r>
            <w:proofErr w:type="gramEnd"/>
            <w:r w:rsidRPr="00910A30">
              <w:rPr>
                <w:rFonts w:asciiTheme="minorHAnsi" w:hAnsiTheme="minorHAnsi" w:cs="Arial"/>
                <w:sz w:val="24"/>
                <w:szCs w:val="24"/>
              </w:rPr>
              <w:t xml:space="preserve"> timetable, timeline, scale, 12-hour time, </w:t>
            </w:r>
          </w:p>
          <w:p w14:paraId="45F989C6" w14:textId="77777777" w:rsidR="00910A30" w:rsidRPr="00910A30" w:rsidRDefault="00910A30" w:rsidP="00910A3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10A30">
              <w:rPr>
                <w:rFonts w:asciiTheme="minorHAnsi" w:hAnsiTheme="minorHAnsi" w:cs="Arial"/>
                <w:sz w:val="24"/>
                <w:szCs w:val="24"/>
              </w:rPr>
              <w:t>24-hour time, hour, minute, second, am notation, pm notation.</w:t>
            </w:r>
            <w:r w:rsidRPr="0091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274993" w14:textId="77777777" w:rsidR="00910A30" w:rsidRPr="00927E7E" w:rsidRDefault="00910A30" w:rsidP="00927E7E">
            <w:pPr>
              <w:rPr>
                <w:sz w:val="28"/>
                <w:szCs w:val="28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B3E3B4F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D76144D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5F5963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99026A0" w14:textId="77777777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6A26AAE1" w14:textId="77777777" w:rsidR="001C6A19" w:rsidRPr="00910A30" w:rsidRDefault="001B778C" w:rsidP="00910A30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910A30">
              <w:rPr>
                <w:rFonts w:asciiTheme="minorHAnsi" w:hAnsiTheme="minorHAnsi"/>
                <w:sz w:val="24"/>
                <w:szCs w:val="24"/>
              </w:rPr>
              <w:t>Read and interpret simple timetables, timelines and calendars.</w:t>
            </w:r>
          </w:p>
        </w:tc>
      </w:tr>
      <w:tr w:rsidR="001C6A19" w:rsidRPr="004A4DA4" w14:paraId="4AC29319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0C14BCC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285A58E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C2D0743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767C6489" w14:textId="7777777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1D29DBC0" w14:textId="77777777" w:rsidR="001C6A19" w:rsidRPr="00910A30" w:rsidRDefault="001C6A19" w:rsidP="00910A30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69E01184" w14:textId="77777777" w:rsidR="007E4125" w:rsidRPr="00910A30" w:rsidRDefault="00910A30" w:rsidP="00910A30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910A30">
              <w:rPr>
                <w:rFonts w:asciiTheme="minorHAnsi" w:hAnsiTheme="minorHAnsi"/>
                <w:sz w:val="24"/>
                <w:szCs w:val="24"/>
              </w:rPr>
              <w:t>Investigation:</w:t>
            </w:r>
            <w:r w:rsidRPr="00910A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A0724" w:rsidRPr="00910A30">
              <w:rPr>
                <w:rFonts w:asciiTheme="minorHAnsi" w:hAnsiTheme="minorHAnsi"/>
                <w:sz w:val="24"/>
                <w:szCs w:val="24"/>
              </w:rPr>
              <w:t xml:space="preserve">Students are presented with a scenario that </w:t>
            </w:r>
            <w:r w:rsidR="00927E7E" w:rsidRPr="00910A30">
              <w:rPr>
                <w:rFonts w:asciiTheme="minorHAnsi" w:hAnsiTheme="minorHAnsi"/>
                <w:sz w:val="24"/>
                <w:szCs w:val="24"/>
              </w:rPr>
              <w:t>they have 240 minutes to record</w:t>
            </w:r>
            <w:r w:rsidR="007A0724" w:rsidRPr="00910A30">
              <w:rPr>
                <w:rFonts w:asciiTheme="minorHAnsi" w:hAnsiTheme="minorHAnsi"/>
                <w:sz w:val="24"/>
                <w:szCs w:val="24"/>
              </w:rPr>
              <w:t xml:space="preserve"> their favourite shows. The students then prepare their plan for recording, by listing the show, the start time, finish time and duration.</w:t>
            </w:r>
          </w:p>
          <w:p w14:paraId="540CDAB4" w14:textId="77777777" w:rsidR="007E4125" w:rsidRPr="00910A30" w:rsidRDefault="007E4125" w:rsidP="00910A30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0C2F1EDC" w14:textId="77777777" w:rsidR="007E4125" w:rsidRPr="00910A30" w:rsidRDefault="007E4125" w:rsidP="00910A30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06BF8DE1" w14:textId="77777777" w:rsidR="007E4125" w:rsidRPr="00910A30" w:rsidRDefault="007E4125" w:rsidP="00910A30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7DB2ADCD" w14:textId="77777777" w:rsidR="007E4125" w:rsidRPr="00910A30" w:rsidRDefault="007E4125" w:rsidP="00910A30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211C999A" w14:textId="77777777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5920937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E78425E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697039E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A72746E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53E963FF" w14:textId="77777777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3BAE04C7" w14:textId="77777777" w:rsidR="001C6A19" w:rsidRPr="00910A30" w:rsidRDefault="001C6A19" w:rsidP="00910A30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1DFA29A6" w14:textId="77777777" w:rsidR="001C6A19" w:rsidRPr="00910A30" w:rsidRDefault="00910A30" w:rsidP="00910A30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Helvetica"/>
                <w:color w:val="000000"/>
                <w:sz w:val="24"/>
                <w:szCs w:val="24"/>
              </w:rPr>
              <w:t>I</w:t>
            </w:r>
            <w:bookmarkStart w:id="0" w:name="_GoBack"/>
            <w:bookmarkEnd w:id="0"/>
            <w:r w:rsidR="00A85E41" w:rsidRPr="00910A30">
              <w:rPr>
                <w:rFonts w:asciiTheme="minorHAnsi" w:hAnsiTheme="minorHAnsi" w:cs="Helvetica"/>
                <w:color w:val="000000"/>
                <w:sz w:val="24"/>
                <w:szCs w:val="24"/>
              </w:rPr>
              <w:t xml:space="preserve">nterpret calculator displays for time calculations, </w:t>
            </w:r>
            <w:proofErr w:type="spellStart"/>
            <w:r w:rsidR="00A85E41" w:rsidRPr="00910A30">
              <w:rPr>
                <w:rFonts w:asciiTheme="minorHAnsi" w:hAnsiTheme="minorHAnsi" w:cs="Helvetica"/>
                <w:color w:val="000000"/>
                <w:sz w:val="24"/>
                <w:szCs w:val="24"/>
              </w:rPr>
              <w:t>eg</w:t>
            </w:r>
            <w:proofErr w:type="spellEnd"/>
            <w:r w:rsidR="00A85E41" w:rsidRPr="00910A30">
              <w:rPr>
                <w:rFonts w:asciiTheme="minorHAnsi" w:hAnsiTheme="minorHAnsi" w:cs="Helvetica"/>
                <w:color w:val="000000"/>
                <w:sz w:val="24"/>
                <w:szCs w:val="24"/>
              </w:rPr>
              <w:t> 2.25 on a calculator display for a time calculation means </w:t>
            </w:r>
            <w:r w:rsidR="00A85E41" w:rsidRPr="00910A30">
              <w:rPr>
                <w:rFonts w:asciiTheme="minorHAnsi" w:hAnsiTheme="minorHAnsi"/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2B54A5A8" wp14:editId="6963E68F">
                  <wp:extent cx="71120" cy="118745"/>
                  <wp:effectExtent l="19050" t="0" r="5080" b="0"/>
                  <wp:docPr id="1" name="Picture 1" descr="http://syllabus.bos.nsw.edu.au/js/_libs/mathjax/fonts/HTML-CSS/TeX/png/Main/Regular/120/0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yllabus.bos.nsw.edu.au/js/_libs/mathjax/fonts/HTML-CSS/TeX/png/Main/Regular/120/0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E41" w:rsidRPr="00910A30">
              <w:rPr>
                <w:rFonts w:asciiTheme="minorHAnsi" w:hAnsiTheme="minorHAnsi"/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3890F58F" wp14:editId="2C294139">
                  <wp:extent cx="59690" cy="71120"/>
                  <wp:effectExtent l="19050" t="0" r="0" b="0"/>
                  <wp:docPr id="2" name="Picture 2" descr="http://syllabus.bos.nsw.edu.au/js/_libs/mathjax/fonts/HTML-CSS/TeX/png/Main/Regular/085/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yllabus.bos.nsw.edu.au/js/_libs/mathjax/fonts/HTML-CSS/TeX/png/Main/Regular/085/0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E41" w:rsidRPr="00910A30">
              <w:rPr>
                <w:rFonts w:asciiTheme="minorHAnsi" w:hAnsiTheme="minorHAnsi"/>
                <w:noProof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 wp14:anchorId="45B7EC1E" wp14:editId="3BEA0E85">
                  <wp:extent cx="59690" cy="71120"/>
                  <wp:effectExtent l="19050" t="0" r="0" b="0"/>
                  <wp:docPr id="3" name="Picture 3" descr="http://syllabus.bos.nsw.edu.au/js/_libs/mathjax/fonts/HTML-CSS/TeX/png/Main/Regular/085/0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yllabus.bos.nsw.edu.au/js/_libs/mathjax/fonts/HTML-CSS/TeX/png/Main/Regular/085/0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E41" w:rsidRPr="00910A30">
              <w:rPr>
                <w:rFonts w:asciiTheme="minorHAnsi" w:hAnsiTheme="minorHAnsi" w:cs="Helvetica"/>
                <w:color w:val="000000"/>
                <w:sz w:val="24"/>
                <w:szCs w:val="24"/>
              </w:rPr>
              <w:t xml:space="preserve"> hours or 2 hours 15 minutes</w:t>
            </w:r>
          </w:p>
        </w:tc>
      </w:tr>
      <w:tr w:rsidR="001C6A19" w:rsidRPr="004A4DA4" w14:paraId="315BDD9A" w14:textId="77777777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13D69AF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0C0C3605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B81105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511F2F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3F26176E" w14:textId="7777777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335DAA22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062A41"/>
    <w:multiLevelType w:val="hybridMultilevel"/>
    <w:tmpl w:val="7F52028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B917BC9"/>
    <w:multiLevelType w:val="hybridMultilevel"/>
    <w:tmpl w:val="1D52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0080E"/>
    <w:multiLevelType w:val="hybridMultilevel"/>
    <w:tmpl w:val="0FEE6DB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560B9D"/>
    <w:multiLevelType w:val="hybridMultilevel"/>
    <w:tmpl w:val="816C839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7"/>
  </w:num>
  <w:num w:numId="5">
    <w:abstractNumId w:val="3"/>
  </w:num>
  <w:num w:numId="6">
    <w:abstractNumId w:val="1"/>
  </w:num>
  <w:num w:numId="7">
    <w:abstractNumId w:val="12"/>
  </w:num>
  <w:num w:numId="8">
    <w:abstractNumId w:val="20"/>
  </w:num>
  <w:num w:numId="9">
    <w:abstractNumId w:val="10"/>
  </w:num>
  <w:num w:numId="10">
    <w:abstractNumId w:val="16"/>
  </w:num>
  <w:num w:numId="11">
    <w:abstractNumId w:val="9"/>
  </w:num>
  <w:num w:numId="12">
    <w:abstractNumId w:val="19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18"/>
  </w:num>
  <w:num w:numId="19">
    <w:abstractNumId w:val="4"/>
  </w:num>
  <w:num w:numId="20">
    <w:abstractNumId w:val="11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6CA6"/>
    <w:rsid w:val="00022508"/>
    <w:rsid w:val="000328F1"/>
    <w:rsid w:val="00052DA9"/>
    <w:rsid w:val="00081A4D"/>
    <w:rsid w:val="00096D0A"/>
    <w:rsid w:val="000A54BD"/>
    <w:rsid w:val="000C4176"/>
    <w:rsid w:val="000D563D"/>
    <w:rsid w:val="0010795F"/>
    <w:rsid w:val="00116C60"/>
    <w:rsid w:val="001357A6"/>
    <w:rsid w:val="001451A1"/>
    <w:rsid w:val="00167ACD"/>
    <w:rsid w:val="001717B7"/>
    <w:rsid w:val="001B778C"/>
    <w:rsid w:val="001B7956"/>
    <w:rsid w:val="001C6A19"/>
    <w:rsid w:val="001F0A11"/>
    <w:rsid w:val="00210BA1"/>
    <w:rsid w:val="0022220D"/>
    <w:rsid w:val="00262977"/>
    <w:rsid w:val="002650AE"/>
    <w:rsid w:val="002746DF"/>
    <w:rsid w:val="002A25F4"/>
    <w:rsid w:val="002A32F4"/>
    <w:rsid w:val="002B3979"/>
    <w:rsid w:val="002E2AC1"/>
    <w:rsid w:val="002F40C4"/>
    <w:rsid w:val="00373C06"/>
    <w:rsid w:val="003B1C29"/>
    <w:rsid w:val="003F5FE9"/>
    <w:rsid w:val="00403F6E"/>
    <w:rsid w:val="0041044D"/>
    <w:rsid w:val="00431ACC"/>
    <w:rsid w:val="00443B37"/>
    <w:rsid w:val="004A4DA4"/>
    <w:rsid w:val="004B2453"/>
    <w:rsid w:val="004B76C4"/>
    <w:rsid w:val="004D1266"/>
    <w:rsid w:val="00520774"/>
    <w:rsid w:val="00521B3A"/>
    <w:rsid w:val="0052399B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91A0B"/>
    <w:rsid w:val="006923A3"/>
    <w:rsid w:val="006D1864"/>
    <w:rsid w:val="006E7517"/>
    <w:rsid w:val="00731569"/>
    <w:rsid w:val="0078426A"/>
    <w:rsid w:val="0079079B"/>
    <w:rsid w:val="007A0724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0A30"/>
    <w:rsid w:val="009138EC"/>
    <w:rsid w:val="00925DF8"/>
    <w:rsid w:val="00927E7E"/>
    <w:rsid w:val="00932461"/>
    <w:rsid w:val="00932E16"/>
    <w:rsid w:val="00961AC9"/>
    <w:rsid w:val="00977E43"/>
    <w:rsid w:val="009930FE"/>
    <w:rsid w:val="009C724A"/>
    <w:rsid w:val="009E1AC7"/>
    <w:rsid w:val="009F49B9"/>
    <w:rsid w:val="00A11BAA"/>
    <w:rsid w:val="00A843C1"/>
    <w:rsid w:val="00A85E41"/>
    <w:rsid w:val="00A96550"/>
    <w:rsid w:val="00AA36FD"/>
    <w:rsid w:val="00AA7C36"/>
    <w:rsid w:val="00AB5CAF"/>
    <w:rsid w:val="00AC10DF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2658"/>
    <w:rsid w:val="00D36387"/>
    <w:rsid w:val="00D41A1D"/>
    <w:rsid w:val="00D45271"/>
    <w:rsid w:val="00D67175"/>
    <w:rsid w:val="00D67D2E"/>
    <w:rsid w:val="00DB3CCB"/>
    <w:rsid w:val="00DF47F3"/>
    <w:rsid w:val="00DF7960"/>
    <w:rsid w:val="00E102EE"/>
    <w:rsid w:val="00E1733F"/>
    <w:rsid w:val="00E202DD"/>
    <w:rsid w:val="00E40A2A"/>
    <w:rsid w:val="00E4494B"/>
    <w:rsid w:val="00E84467"/>
    <w:rsid w:val="00EB1737"/>
    <w:rsid w:val="00ED18F4"/>
    <w:rsid w:val="00EE6D19"/>
    <w:rsid w:val="00EE7DFF"/>
    <w:rsid w:val="00F0294E"/>
    <w:rsid w:val="00F10A55"/>
    <w:rsid w:val="00F46276"/>
    <w:rsid w:val="00F82438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D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3786-B945-D441-9F88-A318CBE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22:46:00Z</dcterms:created>
  <dcterms:modified xsi:type="dcterms:W3CDTF">2015-01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